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67" w:rsidRPr="0004631A" w:rsidRDefault="00EE7D67" w:rsidP="0004631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2</w:t>
      </w:r>
      <w:r w:rsidR="001B4917" w:rsidRPr="000463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</w:t>
      </w:r>
      <w:r w:rsidRPr="000463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EE7D67" w:rsidRPr="0004631A" w:rsidRDefault="00EE7D67" w:rsidP="00EE7D6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E7D67" w:rsidRPr="0004631A" w:rsidRDefault="00EE7D67" w:rsidP="00EE7D6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.</w:t>
      </w:r>
    </w:p>
    <w:p w:rsidR="00EE7D67" w:rsidRPr="0004631A" w:rsidRDefault="00EE7D67" w:rsidP="00EE7D6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pieczęć Wykonawcy </w:t>
      </w:r>
    </w:p>
    <w:p w:rsidR="0001723C" w:rsidRPr="0004631A" w:rsidRDefault="0001723C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631A" w:rsidRDefault="0004631A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B4917" w:rsidRPr="0004631A" w:rsidRDefault="00EE7D67" w:rsidP="001B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:rsidR="001B4917" w:rsidRPr="0004631A" w:rsidRDefault="001B4917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1723C" w:rsidRPr="0004631A" w:rsidRDefault="0001723C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B4917" w:rsidRPr="0004631A" w:rsidRDefault="001B4917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owiskowy Dom Samopomocy „Mozaika”</w:t>
      </w:r>
    </w:p>
    <w:p w:rsidR="001B4917" w:rsidRPr="0004631A" w:rsidRDefault="001B4917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-827 Lublin</w:t>
      </w:r>
    </w:p>
    <w:p w:rsidR="00EE7D67" w:rsidRPr="0004631A" w:rsidRDefault="001B4917" w:rsidP="001B49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Zbożowa 22 A</w:t>
      </w:r>
    </w:p>
    <w:p w:rsidR="00BE12EB" w:rsidRPr="0004631A" w:rsidRDefault="00BE12EB" w:rsidP="001B49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4917" w:rsidRPr="0004631A" w:rsidRDefault="00EE7D67" w:rsidP="0004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................................................................................................................................</w:t>
      </w:r>
      <w:r w:rsidR="001B4917" w:rsidRPr="0004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44B" w:rsidRPr="0004631A" w:rsidRDefault="004A444B" w:rsidP="00046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463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BE12EB" w:rsidRPr="0004631A" w:rsidRDefault="001B4917" w:rsidP="0004631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631A">
        <w:rPr>
          <w:rFonts w:ascii="Times New Roman" w:hAnsi="Times New Roman" w:cs="Times New Roman"/>
          <w:sz w:val="24"/>
          <w:szCs w:val="24"/>
        </w:rPr>
        <w:t xml:space="preserve">– kategoria przedsiębiorstwa wykonawcy, należy wpisać: </w:t>
      </w:r>
      <w:r w:rsidRPr="0004631A">
        <w:rPr>
          <w:rFonts w:ascii="Times New Roman" w:hAnsi="Times New Roman" w:cs="Times New Roman"/>
          <w:sz w:val="24"/>
          <w:szCs w:val="24"/>
          <w:u w:val="single"/>
        </w:rPr>
        <w:t>mikro</w:t>
      </w:r>
      <w:r w:rsidRPr="0004631A">
        <w:rPr>
          <w:rFonts w:ascii="Times New Roman" w:hAnsi="Times New Roman" w:cs="Times New Roman"/>
          <w:sz w:val="24"/>
          <w:szCs w:val="24"/>
        </w:rPr>
        <w:t xml:space="preserve">, </w:t>
      </w:r>
      <w:r w:rsidRPr="0004631A">
        <w:rPr>
          <w:rFonts w:ascii="Times New Roman" w:hAnsi="Times New Roman" w:cs="Times New Roman"/>
          <w:sz w:val="24"/>
          <w:szCs w:val="24"/>
          <w:u w:val="single"/>
        </w:rPr>
        <w:t>małe</w:t>
      </w:r>
      <w:r w:rsidRPr="0004631A">
        <w:rPr>
          <w:rFonts w:ascii="Times New Roman" w:hAnsi="Times New Roman" w:cs="Times New Roman"/>
          <w:sz w:val="24"/>
          <w:szCs w:val="24"/>
        </w:rPr>
        <w:t xml:space="preserve"> lub </w:t>
      </w:r>
      <w:r w:rsidRPr="0004631A">
        <w:rPr>
          <w:rFonts w:ascii="Times New Roman" w:hAnsi="Times New Roman" w:cs="Times New Roman"/>
          <w:sz w:val="24"/>
          <w:szCs w:val="24"/>
          <w:u w:val="single"/>
        </w:rPr>
        <w:t xml:space="preserve">średnie </w:t>
      </w:r>
      <w:r w:rsidRPr="0004631A">
        <w:rPr>
          <w:rFonts w:ascii="Times New Roman" w:hAnsi="Times New Roman" w:cs="Times New Roman"/>
          <w:sz w:val="24"/>
          <w:szCs w:val="24"/>
        </w:rPr>
        <w:t>przedsiębiorstwo – wyjaśnienie kategorii poniżej</w:t>
      </w:r>
      <w:r w:rsidRPr="0004631A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BE12EB" w:rsidRPr="0004631A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BE12EB" w:rsidRPr="0004631A">
        <w:rPr>
          <w:rFonts w:ascii="Times New Roman" w:hAnsi="Times New Roman" w:cs="Times New Roman"/>
          <w:sz w:val="24"/>
          <w:szCs w:val="24"/>
        </w:rPr>
        <w:t>kategoria:</w:t>
      </w:r>
      <w:r w:rsidR="0004631A">
        <w:rPr>
          <w:rFonts w:ascii="Times New Roman" w:hAnsi="Times New Roman" w:cs="Times New Roman"/>
          <w:sz w:val="24"/>
          <w:szCs w:val="24"/>
        </w:rPr>
        <w:t>………………</w:t>
      </w:r>
      <w:r w:rsidR="00BE12EB" w:rsidRPr="0004631A">
        <w:rPr>
          <w:rFonts w:ascii="Times New Roman" w:hAnsi="Times New Roman" w:cs="Times New Roman"/>
          <w:sz w:val="24"/>
          <w:szCs w:val="24"/>
        </w:rPr>
        <w:t>………………</w:t>
      </w:r>
    </w:p>
    <w:p w:rsidR="00EE7D67" w:rsidRPr="0004631A" w:rsidRDefault="00BE12EB" w:rsidP="0004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7D67" w:rsidRPr="0004631A" w:rsidRDefault="00EE7D67" w:rsidP="0004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........................................................................................................................</w:t>
      </w:r>
      <w:r w:rsid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EE7D67" w:rsidRPr="0004631A" w:rsidRDefault="00EE7D67" w:rsidP="0004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Tel:............................................................................................................................</w:t>
      </w:r>
      <w:r w:rsid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:rsidR="00EE7D67" w:rsidRPr="0004631A" w:rsidRDefault="00EE7D67" w:rsidP="0004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: ............................................................ NIP: </w:t>
      </w:r>
      <w:r w:rsid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</w:p>
    <w:p w:rsidR="00EE7D67" w:rsidRPr="0004631A" w:rsidRDefault="00EE7D67" w:rsidP="0004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e- mail ....................................................................Telefon .</w:t>
      </w:r>
      <w:r w:rsid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</w:p>
    <w:p w:rsidR="00EE7D67" w:rsidRPr="0004631A" w:rsidRDefault="00EE7D67" w:rsidP="0004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do</w:t>
      </w:r>
      <w:r w:rsid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ów …………….......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……….………………..……</w:t>
      </w:r>
      <w:r w:rsidR="004A444B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7D67" w:rsidRPr="0004631A" w:rsidRDefault="00EE7D67" w:rsidP="00BE1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55FE" w:rsidRPr="0004631A" w:rsidRDefault="004A444B" w:rsidP="000463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 na ogłoszenie w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7D67" w:rsidRPr="00046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ie podstawowym Pzp</w:t>
      </w:r>
      <w:r w:rsidR="005755FE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sprawy ŚDSM.DA.332.12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04631A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3884" w:rsidRPr="0004631A">
        <w:rPr>
          <w:rFonts w:ascii="Times New Roman" w:hAnsi="Times New Roman" w:cs="Times New Roman"/>
          <w:sz w:val="24"/>
          <w:szCs w:val="24"/>
        </w:rPr>
        <w:t xml:space="preserve">na </w:t>
      </w:r>
      <w:r w:rsidR="005755FE" w:rsidRPr="0004631A">
        <w:rPr>
          <w:rFonts w:ascii="Times New Roman" w:hAnsi="Times New Roman" w:cs="Times New Roman"/>
          <w:sz w:val="24"/>
          <w:szCs w:val="24"/>
        </w:rPr>
        <w:t xml:space="preserve">usługę cateringu polegającą na przygotowaniu i dostawie posiłków jednodaniowych z uwzględnieniem diet dla uczestników Oddziału nr 2 i </w:t>
      </w:r>
      <w:r w:rsidR="00BF63A1" w:rsidRPr="0004631A">
        <w:rPr>
          <w:rFonts w:ascii="Times New Roman" w:hAnsi="Times New Roman" w:cs="Times New Roman"/>
          <w:sz w:val="24"/>
          <w:szCs w:val="24"/>
        </w:rPr>
        <w:t xml:space="preserve">nr </w:t>
      </w:r>
      <w:r w:rsidR="005755FE" w:rsidRPr="0004631A">
        <w:rPr>
          <w:rFonts w:ascii="Times New Roman" w:hAnsi="Times New Roman" w:cs="Times New Roman"/>
          <w:sz w:val="24"/>
          <w:szCs w:val="24"/>
        </w:rPr>
        <w:t>3 wraz z usługą cateringową wyrobów gastronomicznych dla wszystkich uczestników Środowiskowego Domu Samopomocy „Mozaika” .</w:t>
      </w:r>
    </w:p>
    <w:p w:rsidR="001B4917" w:rsidRPr="0004631A" w:rsidRDefault="001B4917" w:rsidP="0004631A">
      <w:pPr>
        <w:pStyle w:val="NormalnyWeb"/>
        <w:spacing w:before="0" w:beforeAutospacing="0" w:after="0"/>
      </w:pPr>
    </w:p>
    <w:p w:rsidR="00EE7D67" w:rsidRPr="0004631A" w:rsidRDefault="00EE7D67" w:rsidP="0004631A">
      <w:pPr>
        <w:pStyle w:val="NormalnyWeb"/>
        <w:spacing w:before="0" w:beforeAutospacing="0" w:after="0"/>
      </w:pPr>
      <w:r w:rsidRPr="0004631A">
        <w:rPr>
          <w:i/>
          <w:iCs/>
        </w:rPr>
        <w:t>ja, niżej podpisany, reprezentując Wykonawcę, którego nazwa jest wskazana w nagłówku, jako upoważniony</w:t>
      </w:r>
      <w:r w:rsidR="0004631A">
        <w:rPr>
          <w:i/>
          <w:iCs/>
        </w:rPr>
        <w:t xml:space="preserve">  </w:t>
      </w:r>
      <w:r w:rsidRPr="0004631A">
        <w:rPr>
          <w:i/>
          <w:iCs/>
        </w:rPr>
        <w:t>na piśmie lub wpisany w odpowiednich dokumentach rejestrowych, w imieniu reprezentowanego przeze mnie Wykonawcy oświadczam, że:</w:t>
      </w:r>
    </w:p>
    <w:p w:rsidR="00EE7D67" w:rsidRPr="0004631A" w:rsidRDefault="00EE7D67" w:rsidP="0004631A">
      <w:pPr>
        <w:spacing w:after="0" w:line="240" w:lineRule="auto"/>
        <w:ind w:right="-1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7D67" w:rsidRPr="0004631A" w:rsidRDefault="005D3D62" w:rsidP="0004631A">
      <w:pPr>
        <w:spacing w:after="0" w:line="240" w:lineRule="auto"/>
        <w:ind w:right="-1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uję(my) wykonanie usługi w zakresie określonym w SWZ, zgodnie ze szczegółowym opisem przedmiotu zamówienia i postanowien</w:t>
      </w:r>
      <w:r w:rsidR="00BE12EB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iami wzoru umowy</w:t>
      </w:r>
      <w:r w:rsidR="00042F59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D96584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rysem cenowym</w:t>
      </w:r>
      <w:r w:rsidR="00BE12EB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E2316A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podanym kryterium nr 1 -</w:t>
      </w:r>
      <w:r w:rsidR="00BE12EB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12EB" w:rsidRPr="000463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, </w:t>
      </w:r>
      <w:r w:rsidR="001B491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wy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nosi:</w:t>
      </w:r>
    </w:p>
    <w:p w:rsidR="005D3D62" w:rsidRPr="0004631A" w:rsidRDefault="005D3D62" w:rsidP="004A444B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51"/>
        <w:gridCol w:w="2757"/>
        <w:gridCol w:w="4340"/>
      </w:tblGrid>
      <w:tr w:rsidR="00EE7D67" w:rsidRPr="0004631A" w:rsidTr="00EE7D67">
        <w:trPr>
          <w:trHeight w:val="636"/>
          <w:tblCellSpacing w:w="0" w:type="dxa"/>
        </w:trPr>
        <w:tc>
          <w:tcPr>
            <w:tcW w:w="2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04631A" w:rsidRDefault="00EE7D67" w:rsidP="006E3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3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kowita wartość netto:</w:t>
            </w:r>
          </w:p>
          <w:p w:rsidR="005D3D62" w:rsidRPr="0004631A" w:rsidRDefault="005D3D62" w:rsidP="006E3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04631A" w:rsidRDefault="00EE7D67" w:rsidP="006E3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3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kowita wartość podatku VAT:</w:t>
            </w:r>
          </w:p>
        </w:tc>
        <w:tc>
          <w:tcPr>
            <w:tcW w:w="4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D67" w:rsidRPr="0004631A" w:rsidRDefault="00EE7D67" w:rsidP="006E3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3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kowita wartość brutto:</w:t>
            </w:r>
          </w:p>
        </w:tc>
      </w:tr>
    </w:tbl>
    <w:p w:rsidR="00BE12EB" w:rsidRPr="0004631A" w:rsidRDefault="00BE12EB" w:rsidP="00EE7D6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7D67" w:rsidRPr="0004631A" w:rsidRDefault="00EE7D67" w:rsidP="00EE7D6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całkowita wartość brutto, z należnym podatkiem VAT: …………………………………………………………………….........................</w:t>
      </w:r>
      <w:r w:rsidR="005D3D62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BE12EB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………</w:t>
      </w:r>
      <w:r w:rsid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EE7D67" w:rsidRPr="0004631A" w:rsidRDefault="00EE7D67" w:rsidP="0004631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ena brutto winna zawierać wszystkie koszty jakie Wykonawca poniesie w związku z realizacją zamówienia.</w:t>
      </w:r>
    </w:p>
    <w:p w:rsidR="00EE7D67" w:rsidRPr="0004631A" w:rsidRDefault="005D3D62" w:rsidP="0004631A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EE7D67" w:rsidRPr="00046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Oferuję(my) wykonanie usługi w zakresie określonym w </w:t>
      </w:r>
      <w:r w:rsidR="001B4917" w:rsidRPr="00046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WZ</w:t>
      </w:r>
      <w:r w:rsidR="00EE7D67" w:rsidRPr="00046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godnie ze szczegółowym opisem przedmiotu za</w:t>
      </w:r>
      <w:r w:rsidR="006E3884" w:rsidRPr="00046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ówienia i postanowieniami projektowanych postanowień</w:t>
      </w:r>
      <w:r w:rsidR="00EE7D67" w:rsidRPr="00046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wy w </w:t>
      </w:r>
      <w:r w:rsidR="00EE7D67" w:rsidRPr="000463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iżej p</w:t>
      </w:r>
      <w:r w:rsidR="006E3884" w:rsidRPr="000463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odanym </w:t>
      </w:r>
      <w:r w:rsidR="00BE12EB" w:rsidRPr="000463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ryterium nr 2 </w:t>
      </w:r>
      <w:r w:rsidR="00E2316A" w:rsidRPr="000463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="006E3884" w:rsidRPr="000463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BE12EB" w:rsidRPr="000463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świadczenie zawodowe kucharza. </w:t>
      </w:r>
      <w:r w:rsidR="00EE7D67" w:rsidRPr="000463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BE12EB" w:rsidRPr="0004631A" w:rsidTr="00DE75B3">
        <w:tc>
          <w:tcPr>
            <w:tcW w:w="4531" w:type="dxa"/>
            <w:vAlign w:val="center"/>
          </w:tcPr>
          <w:p w:rsidR="00BE12EB" w:rsidRPr="0004631A" w:rsidRDefault="00BE12EB" w:rsidP="00046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świadczenie zawodowe kucharza </w:t>
            </w:r>
          </w:p>
        </w:tc>
        <w:tc>
          <w:tcPr>
            <w:tcW w:w="4536" w:type="dxa"/>
            <w:vAlign w:val="center"/>
          </w:tcPr>
          <w:p w:rsidR="00BE12EB" w:rsidRPr="0004631A" w:rsidRDefault="00BE12EB" w:rsidP="000463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znaczyć znakiem </w:t>
            </w:r>
          </w:p>
          <w:p w:rsidR="00BE12EB" w:rsidRPr="0004631A" w:rsidRDefault="00BE12EB" w:rsidP="00046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  <w:p w:rsidR="00BE12EB" w:rsidRPr="0004631A" w:rsidRDefault="00BE12EB" w:rsidP="00046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lko jedną odpowiedź</w:t>
            </w:r>
          </w:p>
        </w:tc>
      </w:tr>
      <w:tr w:rsidR="00BE12EB" w:rsidRPr="0004631A" w:rsidTr="00DE75B3">
        <w:tc>
          <w:tcPr>
            <w:tcW w:w="4531" w:type="dxa"/>
          </w:tcPr>
          <w:p w:rsidR="00BE12EB" w:rsidRPr="0004631A" w:rsidRDefault="00BE12EB" w:rsidP="0004631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63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 doświadczenie zawodowe kucharza </w:t>
            </w:r>
          </w:p>
          <w:p w:rsidR="00BE12EB" w:rsidRPr="0004631A" w:rsidRDefault="00DE75B3" w:rsidP="0004631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63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co najmniej 36 miesięcy</w:t>
            </w:r>
            <w:r w:rsidR="00BE12EB" w:rsidRPr="000463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6" w:type="dxa"/>
          </w:tcPr>
          <w:p w:rsidR="00BE12EB" w:rsidRPr="0004631A" w:rsidRDefault="00BE12EB" w:rsidP="0004631A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E12EB" w:rsidRPr="0004631A" w:rsidTr="00DE75B3">
        <w:tc>
          <w:tcPr>
            <w:tcW w:w="4531" w:type="dxa"/>
          </w:tcPr>
          <w:p w:rsidR="00BE12EB" w:rsidRPr="0004631A" w:rsidRDefault="00BE12EB" w:rsidP="0004631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63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 doświadczenie zawodowe kucharza </w:t>
            </w:r>
          </w:p>
          <w:p w:rsidR="00BE12EB" w:rsidRPr="0004631A" w:rsidRDefault="00DE75B3" w:rsidP="0004631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63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co najmniej 24 miesięcy</w:t>
            </w:r>
          </w:p>
        </w:tc>
        <w:tc>
          <w:tcPr>
            <w:tcW w:w="4536" w:type="dxa"/>
          </w:tcPr>
          <w:p w:rsidR="00BE12EB" w:rsidRPr="0004631A" w:rsidRDefault="00BE12EB" w:rsidP="0004631A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E12EB" w:rsidRPr="0004631A" w:rsidTr="00DE75B3">
        <w:tc>
          <w:tcPr>
            <w:tcW w:w="4531" w:type="dxa"/>
          </w:tcPr>
          <w:p w:rsidR="00BE12EB" w:rsidRPr="0004631A" w:rsidRDefault="00BE12EB" w:rsidP="0004631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63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 doświadczenie zawodowe kucharza </w:t>
            </w:r>
          </w:p>
          <w:p w:rsidR="00BE12EB" w:rsidRPr="0004631A" w:rsidRDefault="00DE75B3" w:rsidP="0004631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63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BE12EB" w:rsidRPr="000463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o </w:t>
            </w:r>
            <w:r w:rsidRPr="0004631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jmniej 12 miesięcy</w:t>
            </w:r>
          </w:p>
        </w:tc>
        <w:tc>
          <w:tcPr>
            <w:tcW w:w="4536" w:type="dxa"/>
          </w:tcPr>
          <w:p w:rsidR="00BE12EB" w:rsidRPr="0004631A" w:rsidRDefault="00BE12EB" w:rsidP="0004631A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EE7D67" w:rsidRPr="0004631A" w:rsidRDefault="00EE7D67" w:rsidP="0004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7D67" w:rsidRPr="0004631A" w:rsidRDefault="005D3D62" w:rsidP="0004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świadczam(y), że przedmiot zamówienia zrealizujemy </w:t>
      </w:r>
      <w:r w:rsidR="006E3884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12 miesięcy poczynając od dnia zawarcia umowy, ewentualnie do dnia wykorzystania całkowitego wynagrodzenia, </w:t>
      </w:r>
      <w:r w:rsid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6E3884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tego, które zdarzenie nastąpi pierwsze. </w:t>
      </w:r>
    </w:p>
    <w:p w:rsidR="00EE7D67" w:rsidRPr="0004631A" w:rsidRDefault="005D3D62" w:rsidP="000463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EE7D67" w:rsidRPr="000463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Oświadczam(y), że 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i niniejszą ofertą </w:t>
      </w:r>
      <w:r w:rsidR="00E2316A" w:rsidRPr="000463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 dnia 07.12.2021 r. </w:t>
      </w:r>
    </w:p>
    <w:p w:rsidR="00EE7D67" w:rsidRPr="0004631A" w:rsidRDefault="005D3D62" w:rsidP="0004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EE7D67" w:rsidRPr="00046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Oświadczam(y), że wyceniliśmy wszystkie elementy niezbędne do prawidłowego wykonania umowy oraz akceptuję (my) </w:t>
      </w:r>
      <w:r w:rsidR="008F0223" w:rsidRPr="00046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owe postanowienia</w:t>
      </w:r>
      <w:r w:rsidR="00EE7D67" w:rsidRPr="00046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mowy.</w:t>
      </w:r>
    </w:p>
    <w:p w:rsidR="00EE7D67" w:rsidRPr="0004631A" w:rsidRDefault="005D3D62" w:rsidP="0004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świadczam(y), że w razie wybrania naszej oferty zobowiązujemy się do podpisania umowy 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unkach zawartych</w:t>
      </w:r>
      <w:r w:rsidR="008F0223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DE75B3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u nr 7</w:t>
      </w:r>
      <w:r w:rsidR="008F0223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 oraz w miejscu i terminie określonym przez Zamawiającego. </w:t>
      </w:r>
    </w:p>
    <w:p w:rsidR="005D3D62" w:rsidRPr="0004631A" w:rsidRDefault="005D3D62" w:rsidP="0004631A">
      <w:pPr>
        <w:tabs>
          <w:tab w:val="left" w:pos="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>7. Dostawa przedmiotu zamówienia -</w:t>
      </w:r>
      <w:r w:rsidR="00BA1D8C"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>posiłków jednodaniowych będz</w:t>
      </w:r>
      <w:r w:rsid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>ie realizowana do Oddziału nr 2</w:t>
      </w:r>
      <w:r w:rsidR="00BA1D8C"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</w:t>
      </w:r>
      <w:r w:rsidR="0093579F"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1D8C"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działu 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 3  Zamawiającego - Środowiskowego Domu Samopomocy „Mozaika” zgodnie z treścią wskazaną </w:t>
      </w:r>
      <w:r w:rsidR="00BA1D8C"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>w projektowych postanowieniach umowy</w:t>
      </w:r>
      <w:r w:rsidR="00E2316A"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załącznik nr 7 do SWZ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3D62" w:rsidRPr="0004631A" w:rsidRDefault="005D3D62" w:rsidP="0004631A">
      <w:pPr>
        <w:tabs>
          <w:tab w:val="left" w:pos="7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>8. Dostawa przedmiotu zamówienia –wyrobów gastronomicznych będzie realizowana do Zamawiającego - Środowi</w:t>
      </w:r>
      <w:r w:rsidR="00BA1D8C"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>skowego Domu Samopomocy „Mozaika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zgodnie z treścią wskazaną </w:t>
      </w:r>
      <w:r w:rsidR="00BA1D8C"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E2316A"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u nr 7</w:t>
      </w:r>
      <w:r w:rsidR="00DE75B3"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WZ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3D62" w:rsidRPr="0004631A" w:rsidRDefault="005D3D62" w:rsidP="000463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>9. Oświadczam(y), że dostarczanie posiłków objętych przedmiotem zamówienia będzie zgodne                                        z obowiązującymi zasadami w systemie HACCP oraz wymogami sanitarno-epidemiologicznymi.</w:t>
      </w:r>
    </w:p>
    <w:p w:rsidR="005D3D62" w:rsidRPr="0004631A" w:rsidRDefault="005D3D62" w:rsidP="000463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Oświadczam(y), że dysponuję(my) co najmniej jednym środkiem transportu spełniającym warunki wymagane do przewozu żywności, którym będzie przewożony przedmiot zamówienia. </w:t>
      </w:r>
    </w:p>
    <w:p w:rsidR="005D3D62" w:rsidRPr="0004631A" w:rsidRDefault="005D3D62" w:rsidP="000463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3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Oświadczam(y), że podlegam(y) stałemu nadzorowi właściwej miejscowej Państwowej Inspekcji Sanitarnej zgodnie z ustawą z dnia 25 sierpnia 2006r. o bezpieczeństwie żywności i żywienia (Dz. U. z </w:t>
      </w:r>
      <w:r w:rsidR="00BA1D8C" w:rsidRPr="000463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20 </w:t>
      </w:r>
      <w:r w:rsidR="0093579F" w:rsidRPr="000463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  <w:r w:rsidR="00BA1D8C" w:rsidRPr="000463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oz.</w:t>
      </w:r>
      <w:r w:rsidR="0093579F" w:rsidRPr="000463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A1D8C" w:rsidRPr="000463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1 ze zm.</w:t>
      </w:r>
      <w:r w:rsidRPr="000463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lub równoważnemu istniejącemu na terenie innych państw.</w:t>
      </w:r>
    </w:p>
    <w:p w:rsidR="001B4917" w:rsidRPr="0004631A" w:rsidRDefault="00BA1D8C" w:rsidP="0004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B491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 płatności </w:t>
      </w:r>
      <w:r w:rsidR="001B491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21 dni od daty poprawnie wystawionej faktury za usługi.</w:t>
      </w:r>
    </w:p>
    <w:p w:rsidR="00EE7D67" w:rsidRPr="0004631A" w:rsidRDefault="00BA1D8C" w:rsidP="0004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491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e SWZ, uznajemy się za związanych określonymi w niej zasadami postępowania, akceptujemy w całości warunki zawarte w </w:t>
      </w:r>
      <w:r w:rsidR="005F2B93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r w:rsidR="00EE7D67" w:rsidRPr="00046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j załącznikach.</w:t>
      </w:r>
    </w:p>
    <w:p w:rsidR="001B4917" w:rsidRDefault="00BA1D8C" w:rsidP="0004631A">
      <w:pPr>
        <w:pStyle w:val="Akapitzlist1"/>
        <w:ind w:left="360" w:hanging="360"/>
        <w:rPr>
          <w:i/>
          <w:sz w:val="24"/>
          <w:szCs w:val="24"/>
        </w:rPr>
      </w:pPr>
      <w:r w:rsidRPr="0004631A">
        <w:rPr>
          <w:sz w:val="24"/>
          <w:szCs w:val="24"/>
        </w:rPr>
        <w:t>14</w:t>
      </w:r>
      <w:r w:rsidR="001B4917" w:rsidRPr="0004631A">
        <w:rPr>
          <w:sz w:val="24"/>
          <w:szCs w:val="24"/>
        </w:rPr>
        <w:t xml:space="preserve">. Oświadczamy, że zamierzamy powierzyć podwykonawcom wykonanie następujących części zamówienia </w:t>
      </w:r>
      <w:r w:rsidR="006E3884" w:rsidRPr="0004631A">
        <w:rPr>
          <w:sz w:val="24"/>
          <w:szCs w:val="24"/>
        </w:rPr>
        <w:t>(jeżeli dotyczy</w:t>
      </w:r>
      <w:r w:rsidR="0004631A" w:rsidRPr="0004631A">
        <w:rPr>
          <w:sz w:val="24"/>
          <w:szCs w:val="24"/>
        </w:rPr>
        <w:t>)</w:t>
      </w:r>
      <w:r w:rsidR="001B4917" w:rsidRPr="0004631A">
        <w:rPr>
          <w:sz w:val="24"/>
          <w:szCs w:val="24"/>
        </w:rPr>
        <w:t xml:space="preserve"> :*</w:t>
      </w:r>
    </w:p>
    <w:p w:rsidR="0004631A" w:rsidRDefault="0004631A" w:rsidP="0004631A">
      <w:pPr>
        <w:pStyle w:val="Akapitzlist1"/>
        <w:ind w:left="360" w:hanging="360"/>
        <w:rPr>
          <w:i/>
          <w:sz w:val="24"/>
          <w:szCs w:val="24"/>
        </w:rPr>
      </w:pPr>
    </w:p>
    <w:p w:rsidR="0004631A" w:rsidRPr="0004631A" w:rsidRDefault="0004631A" w:rsidP="0004631A">
      <w:pPr>
        <w:pStyle w:val="Akapitzlist1"/>
        <w:ind w:left="360" w:hanging="36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1B4917" w:rsidRPr="0004631A" w:rsidTr="004512CD">
        <w:tc>
          <w:tcPr>
            <w:tcW w:w="648" w:type="dxa"/>
          </w:tcPr>
          <w:p w:rsidR="001B4917" w:rsidRPr="0004631A" w:rsidRDefault="001B4917" w:rsidP="000463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4847" w:type="dxa"/>
          </w:tcPr>
          <w:p w:rsidR="001B4917" w:rsidRPr="0004631A" w:rsidRDefault="001B4917" w:rsidP="000463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zamówienia </w:t>
            </w:r>
          </w:p>
          <w:p w:rsidR="001B4917" w:rsidRPr="0004631A" w:rsidRDefault="001B4917" w:rsidP="000463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1B4917" w:rsidRPr="0004631A" w:rsidRDefault="001B4917" w:rsidP="000463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1A">
              <w:rPr>
                <w:rFonts w:ascii="Times New Roman" w:hAnsi="Times New Roman" w:cs="Times New Roman"/>
                <w:b/>
                <w:sz w:val="24"/>
                <w:szCs w:val="24"/>
              </w:rPr>
              <w:t>Nazwa i adres podwykonawcy</w:t>
            </w:r>
          </w:p>
        </w:tc>
      </w:tr>
      <w:tr w:rsidR="001B4917" w:rsidRPr="0004631A" w:rsidTr="004512CD">
        <w:tc>
          <w:tcPr>
            <w:tcW w:w="648" w:type="dxa"/>
          </w:tcPr>
          <w:p w:rsidR="001B4917" w:rsidRPr="0004631A" w:rsidRDefault="001B4917" w:rsidP="0004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1B4917" w:rsidRPr="0004631A" w:rsidRDefault="001B4917" w:rsidP="0004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1B4917" w:rsidRPr="0004631A" w:rsidRDefault="001B4917" w:rsidP="0004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17" w:rsidRPr="0004631A" w:rsidTr="004512CD">
        <w:tc>
          <w:tcPr>
            <w:tcW w:w="648" w:type="dxa"/>
          </w:tcPr>
          <w:p w:rsidR="001B4917" w:rsidRPr="0004631A" w:rsidRDefault="001B4917" w:rsidP="0004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1B4917" w:rsidRPr="0004631A" w:rsidRDefault="001B4917" w:rsidP="0004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1B4917" w:rsidRPr="0004631A" w:rsidRDefault="001B4917" w:rsidP="00046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917" w:rsidRPr="0004631A" w:rsidRDefault="001B4917" w:rsidP="0004631A">
      <w:pPr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1B4917" w:rsidRPr="0004631A" w:rsidRDefault="00BA1D8C" w:rsidP="0004631A">
      <w:pPr>
        <w:pStyle w:val="Akapitzlist1"/>
        <w:ind w:left="0"/>
        <w:rPr>
          <w:sz w:val="24"/>
          <w:szCs w:val="24"/>
        </w:rPr>
      </w:pPr>
      <w:r w:rsidRPr="0004631A">
        <w:rPr>
          <w:sz w:val="24"/>
          <w:szCs w:val="24"/>
        </w:rPr>
        <w:t>15</w:t>
      </w:r>
      <w:r w:rsidR="001B4917" w:rsidRPr="0004631A">
        <w:rPr>
          <w:sz w:val="24"/>
          <w:szCs w:val="24"/>
        </w:rPr>
        <w:t>. Oświadczamy, że informacje zawarte na stronach …………… oferty stanowią tajemnicę przedsiębiorstwa w rozumieniu ustawy o zwalczaniu nieuczciwej konkurencji.</w:t>
      </w:r>
    </w:p>
    <w:p w:rsidR="001B4917" w:rsidRPr="0004631A" w:rsidRDefault="00BA1D8C" w:rsidP="0004631A">
      <w:pPr>
        <w:pStyle w:val="Akapitzlist1"/>
        <w:ind w:left="0"/>
        <w:rPr>
          <w:sz w:val="24"/>
          <w:szCs w:val="24"/>
        </w:rPr>
      </w:pPr>
      <w:r w:rsidRPr="0004631A">
        <w:rPr>
          <w:sz w:val="24"/>
          <w:szCs w:val="24"/>
        </w:rPr>
        <w:t>16</w:t>
      </w:r>
      <w:r w:rsidR="001B4917" w:rsidRPr="0004631A">
        <w:rPr>
          <w:sz w:val="24"/>
          <w:szCs w:val="24"/>
        </w:rPr>
        <w:t>. Oświadczamy, że wybór oferty nie będzie prowadzić do powstania u Zamawiającego obowiązku podatkowego zgodnie z przepisam</w:t>
      </w:r>
      <w:r w:rsidR="006E3884" w:rsidRPr="0004631A">
        <w:rPr>
          <w:sz w:val="24"/>
          <w:szCs w:val="24"/>
        </w:rPr>
        <w:t>i o podatku od towarów i usług.</w:t>
      </w:r>
      <w:r w:rsidR="001B4917" w:rsidRPr="0004631A">
        <w:rPr>
          <w:sz w:val="24"/>
          <w:szCs w:val="24"/>
        </w:rPr>
        <w:t>**</w:t>
      </w:r>
    </w:p>
    <w:p w:rsidR="001B4917" w:rsidRPr="0004631A" w:rsidRDefault="001B4917" w:rsidP="0004631A">
      <w:pPr>
        <w:pStyle w:val="Akapitzlist1"/>
        <w:ind w:left="0"/>
        <w:rPr>
          <w:sz w:val="24"/>
          <w:szCs w:val="24"/>
        </w:rPr>
      </w:pPr>
      <w:r w:rsidRPr="0004631A">
        <w:rPr>
          <w:sz w:val="24"/>
          <w:szCs w:val="24"/>
        </w:rPr>
        <w:t xml:space="preserve">** skreślić pkt 12, jeżeli wybór oferty będzie prowadzić do powstania u Zamawiającego obowiązku podatkowego zgodnie </w:t>
      </w:r>
      <w:r w:rsidR="006E3884" w:rsidRPr="0004631A">
        <w:rPr>
          <w:sz w:val="24"/>
          <w:szCs w:val="24"/>
        </w:rPr>
        <w:t xml:space="preserve"> </w:t>
      </w:r>
      <w:r w:rsidRPr="0004631A">
        <w:rPr>
          <w:sz w:val="24"/>
          <w:szCs w:val="24"/>
        </w:rPr>
        <w:t xml:space="preserve">z przepisami o podatku od towarów i usług. Należy wówczas dołączyć informację zawierającą nazwę (rodzaj) towaru lub usługi, których dostawa lub świadczenie będzie prowadzić do jego powstania oraz wskazać ich wartość bez kwoty podatku, zgodnie </w:t>
      </w:r>
      <w:r w:rsidR="00DC0F59" w:rsidRPr="0004631A">
        <w:rPr>
          <w:sz w:val="24"/>
          <w:szCs w:val="24"/>
        </w:rPr>
        <w:t xml:space="preserve"> </w:t>
      </w:r>
      <w:r w:rsidR="006E3884" w:rsidRPr="0004631A">
        <w:rPr>
          <w:sz w:val="24"/>
          <w:szCs w:val="24"/>
        </w:rPr>
        <w:t xml:space="preserve"> </w:t>
      </w:r>
      <w:r w:rsidRPr="0004631A">
        <w:rPr>
          <w:sz w:val="24"/>
          <w:szCs w:val="24"/>
        </w:rPr>
        <w:t>z art. 225 ustawy PZP.</w:t>
      </w:r>
    </w:p>
    <w:p w:rsidR="001B4917" w:rsidRPr="0004631A" w:rsidRDefault="00BA1D8C" w:rsidP="0004631A">
      <w:pPr>
        <w:pStyle w:val="Akapitzlist1"/>
        <w:ind w:left="0"/>
        <w:rPr>
          <w:sz w:val="24"/>
          <w:szCs w:val="24"/>
        </w:rPr>
      </w:pPr>
      <w:r w:rsidRPr="0004631A">
        <w:rPr>
          <w:sz w:val="24"/>
          <w:szCs w:val="24"/>
        </w:rPr>
        <w:t>17</w:t>
      </w:r>
      <w:r w:rsidR="001B4917" w:rsidRPr="0004631A">
        <w:rPr>
          <w:sz w:val="24"/>
          <w:szCs w:val="24"/>
        </w:rPr>
        <w:t>. Wraz z ofertą składamy następujące dokumenty:</w:t>
      </w:r>
    </w:p>
    <w:p w:rsidR="00542366" w:rsidRPr="0004631A" w:rsidRDefault="001B4917" w:rsidP="0004631A">
      <w:pPr>
        <w:pStyle w:val="Akapitzlist1"/>
        <w:ind w:left="0"/>
        <w:rPr>
          <w:sz w:val="24"/>
          <w:szCs w:val="24"/>
        </w:rPr>
      </w:pPr>
      <w:r w:rsidRPr="0004631A">
        <w:rPr>
          <w:sz w:val="24"/>
          <w:szCs w:val="24"/>
        </w:rPr>
        <w:t>……………………</w:t>
      </w:r>
      <w:r w:rsidR="0004631A">
        <w:rPr>
          <w:sz w:val="24"/>
          <w:szCs w:val="24"/>
        </w:rPr>
        <w:t>……………………………………………………………………………</w:t>
      </w:r>
    </w:p>
    <w:p w:rsidR="001B4917" w:rsidRPr="0004631A" w:rsidRDefault="00BA1D8C" w:rsidP="0004631A">
      <w:pPr>
        <w:pStyle w:val="Akapitzlist1"/>
        <w:ind w:left="0"/>
        <w:rPr>
          <w:sz w:val="24"/>
          <w:szCs w:val="24"/>
        </w:rPr>
      </w:pPr>
      <w:r w:rsidRPr="0004631A">
        <w:rPr>
          <w:sz w:val="24"/>
          <w:szCs w:val="24"/>
        </w:rPr>
        <w:t>18</w:t>
      </w:r>
      <w:r w:rsidR="001B4917" w:rsidRPr="0004631A">
        <w:rPr>
          <w:sz w:val="24"/>
          <w:szCs w:val="24"/>
        </w:rPr>
        <w:t>. Informacje dodatkowe :</w:t>
      </w:r>
    </w:p>
    <w:p w:rsidR="001B4917" w:rsidRPr="0004631A" w:rsidRDefault="001B4917" w:rsidP="0004631A">
      <w:pPr>
        <w:pStyle w:val="Akapitzlist1"/>
        <w:ind w:left="0"/>
        <w:rPr>
          <w:sz w:val="24"/>
          <w:szCs w:val="24"/>
        </w:rPr>
      </w:pPr>
      <w:r w:rsidRPr="0004631A">
        <w:rPr>
          <w:sz w:val="24"/>
          <w:szCs w:val="24"/>
        </w:rPr>
        <w:t>Adres, na który Zamawiający powinien prz</w:t>
      </w:r>
      <w:r w:rsidR="006E3884" w:rsidRPr="0004631A">
        <w:rPr>
          <w:sz w:val="24"/>
          <w:szCs w:val="24"/>
        </w:rPr>
        <w:t>esłać ewentualną korespondencję</w:t>
      </w:r>
      <w:r w:rsidRPr="0004631A">
        <w:rPr>
          <w:sz w:val="24"/>
          <w:szCs w:val="24"/>
        </w:rPr>
        <w:t>:</w:t>
      </w:r>
    </w:p>
    <w:p w:rsidR="001B4917" w:rsidRPr="0004631A" w:rsidRDefault="001B4917" w:rsidP="0004631A">
      <w:pPr>
        <w:pStyle w:val="Akapitzlist1"/>
        <w:ind w:left="0"/>
        <w:rPr>
          <w:sz w:val="24"/>
          <w:szCs w:val="24"/>
        </w:rPr>
      </w:pPr>
      <w:r w:rsidRPr="0004631A">
        <w:rPr>
          <w:sz w:val="24"/>
          <w:szCs w:val="24"/>
        </w:rPr>
        <w:t>…………………</w:t>
      </w:r>
      <w:r w:rsidR="0004631A">
        <w:rPr>
          <w:sz w:val="24"/>
          <w:szCs w:val="24"/>
        </w:rPr>
        <w:t>………………………………………………………………………………</w:t>
      </w:r>
    </w:p>
    <w:p w:rsidR="001B4917" w:rsidRPr="0004631A" w:rsidRDefault="001B4917" w:rsidP="0004631A">
      <w:pPr>
        <w:pStyle w:val="Akapitzlist1"/>
        <w:ind w:left="0"/>
        <w:rPr>
          <w:sz w:val="24"/>
          <w:szCs w:val="24"/>
        </w:rPr>
      </w:pPr>
      <w:r w:rsidRPr="0004631A">
        <w:rPr>
          <w:sz w:val="24"/>
          <w:szCs w:val="24"/>
        </w:rPr>
        <w:t>Osoba wyznaczona</w:t>
      </w:r>
      <w:r w:rsidR="0004631A">
        <w:rPr>
          <w:sz w:val="24"/>
          <w:szCs w:val="24"/>
        </w:rPr>
        <w:t xml:space="preserve"> do kontaktów z Zamawiającym :</w:t>
      </w:r>
      <w:r w:rsidRPr="0004631A">
        <w:rPr>
          <w:sz w:val="24"/>
          <w:szCs w:val="24"/>
        </w:rPr>
        <w:t>……………………………………………</w:t>
      </w:r>
    </w:p>
    <w:p w:rsidR="001B4917" w:rsidRPr="0004631A" w:rsidRDefault="001B4917" w:rsidP="0004631A">
      <w:pPr>
        <w:pStyle w:val="Akapitzlist1"/>
        <w:ind w:left="0"/>
        <w:rPr>
          <w:sz w:val="24"/>
          <w:szCs w:val="24"/>
        </w:rPr>
      </w:pPr>
      <w:r w:rsidRPr="0004631A">
        <w:rPr>
          <w:sz w:val="24"/>
          <w:szCs w:val="24"/>
        </w:rPr>
        <w:t>numer telefonu.</w:t>
      </w:r>
      <w:r w:rsidR="00730548" w:rsidRPr="0004631A">
        <w:rPr>
          <w:sz w:val="24"/>
          <w:szCs w:val="24"/>
        </w:rPr>
        <w:t xml:space="preserve"> :</w:t>
      </w:r>
      <w:r w:rsidR="004A444B" w:rsidRPr="0004631A">
        <w:rPr>
          <w:sz w:val="24"/>
          <w:szCs w:val="24"/>
        </w:rPr>
        <w:t>……………………………………</w:t>
      </w:r>
      <w:r w:rsidR="006E3884" w:rsidRPr="0004631A">
        <w:rPr>
          <w:sz w:val="24"/>
          <w:szCs w:val="24"/>
        </w:rPr>
        <w:t>……….</w:t>
      </w:r>
      <w:r w:rsidR="00730548" w:rsidRPr="0004631A">
        <w:rPr>
          <w:sz w:val="24"/>
          <w:szCs w:val="24"/>
        </w:rPr>
        <w:t>………</w:t>
      </w:r>
    </w:p>
    <w:p w:rsidR="001B4917" w:rsidRPr="0004631A" w:rsidRDefault="00730548" w:rsidP="0004631A">
      <w:pPr>
        <w:pStyle w:val="Akapitzlist1"/>
        <w:ind w:left="0"/>
        <w:rPr>
          <w:sz w:val="24"/>
          <w:szCs w:val="24"/>
        </w:rPr>
      </w:pPr>
      <w:r w:rsidRPr="0004631A">
        <w:rPr>
          <w:sz w:val="24"/>
          <w:szCs w:val="24"/>
        </w:rPr>
        <w:t xml:space="preserve">e-mail : </w:t>
      </w:r>
      <w:r w:rsidRPr="0004631A">
        <w:rPr>
          <w:sz w:val="24"/>
          <w:szCs w:val="24"/>
        </w:rPr>
        <w:tab/>
      </w:r>
      <w:r w:rsidR="006E3884" w:rsidRPr="0004631A">
        <w:rPr>
          <w:sz w:val="24"/>
          <w:szCs w:val="24"/>
        </w:rPr>
        <w:t xml:space="preserve"> </w:t>
      </w:r>
      <w:r w:rsidR="001B4917" w:rsidRPr="0004631A">
        <w:rPr>
          <w:sz w:val="24"/>
          <w:szCs w:val="24"/>
        </w:rPr>
        <w:t>……………………………………………………………..</w:t>
      </w:r>
    </w:p>
    <w:p w:rsidR="001B4917" w:rsidRPr="0004631A" w:rsidRDefault="00BA1D8C" w:rsidP="0004631A">
      <w:pPr>
        <w:pStyle w:val="Akapitzlist1"/>
        <w:ind w:left="0"/>
        <w:rPr>
          <w:sz w:val="24"/>
          <w:szCs w:val="24"/>
        </w:rPr>
      </w:pPr>
      <w:r w:rsidRPr="0004631A">
        <w:rPr>
          <w:sz w:val="24"/>
          <w:szCs w:val="24"/>
        </w:rPr>
        <w:t>19</w:t>
      </w:r>
      <w:r w:rsidR="001B4917" w:rsidRPr="0004631A">
        <w:rPr>
          <w:sz w:val="24"/>
          <w:szCs w:val="24"/>
        </w:rPr>
        <w:t>. Dane dotyczące wielkości przedsiębiorstwa: Oświadczamy, że jesteśmy małym/ średnim</w:t>
      </w:r>
      <w:r w:rsidR="00DC0F59" w:rsidRPr="0004631A">
        <w:rPr>
          <w:sz w:val="24"/>
          <w:szCs w:val="24"/>
        </w:rPr>
        <w:t>*</w:t>
      </w:r>
      <w:r w:rsidR="001B4917" w:rsidRPr="0004631A">
        <w:rPr>
          <w:sz w:val="24"/>
          <w:szCs w:val="24"/>
        </w:rPr>
        <w:t xml:space="preserve"> przedsiębiorcą: </w:t>
      </w:r>
    </w:p>
    <w:p w:rsidR="001B4917" w:rsidRPr="0004631A" w:rsidRDefault="001B4917" w:rsidP="0004631A">
      <w:pPr>
        <w:pStyle w:val="Akapitzlist1"/>
        <w:numPr>
          <w:ilvl w:val="0"/>
          <w:numId w:val="2"/>
        </w:numPr>
        <w:ind w:left="0" w:firstLine="0"/>
        <w:rPr>
          <w:sz w:val="24"/>
          <w:szCs w:val="24"/>
        </w:rPr>
      </w:pPr>
      <w:r w:rsidRPr="0004631A">
        <w:rPr>
          <w:sz w:val="24"/>
          <w:szCs w:val="24"/>
        </w:rPr>
        <w:t>tak</w:t>
      </w:r>
    </w:p>
    <w:p w:rsidR="001B4917" w:rsidRPr="0004631A" w:rsidRDefault="001B4917" w:rsidP="0004631A">
      <w:pPr>
        <w:pStyle w:val="Akapitzlist1"/>
        <w:numPr>
          <w:ilvl w:val="0"/>
          <w:numId w:val="2"/>
        </w:numPr>
        <w:ind w:left="0" w:firstLine="0"/>
        <w:rPr>
          <w:sz w:val="24"/>
          <w:szCs w:val="24"/>
        </w:rPr>
      </w:pPr>
      <w:r w:rsidRPr="0004631A">
        <w:rPr>
          <w:sz w:val="24"/>
          <w:szCs w:val="24"/>
        </w:rPr>
        <w:t>nie</w:t>
      </w:r>
    </w:p>
    <w:p w:rsidR="001B4917" w:rsidRPr="0004631A" w:rsidRDefault="00BA1D8C" w:rsidP="0004631A">
      <w:pPr>
        <w:pStyle w:val="NormalnyWeb"/>
        <w:spacing w:before="0" w:beforeAutospacing="0" w:after="0"/>
      </w:pPr>
      <w:r w:rsidRPr="0004631A">
        <w:rPr>
          <w:color w:val="000000"/>
        </w:rPr>
        <w:t>20</w:t>
      </w:r>
      <w:r w:rsidR="001B4917" w:rsidRPr="0004631A">
        <w:rPr>
          <w:color w:val="000000"/>
        </w:rPr>
        <w:t>. Oświadczam, że wypełniłem obowiązki informacyjne przewidziane w art. 13 lub art. 14 RODO</w:t>
      </w:r>
      <w:r w:rsidR="001B4917" w:rsidRPr="0004631A">
        <w:rPr>
          <w:color w:val="000000"/>
          <w:vertAlign w:val="superscript"/>
        </w:rPr>
        <w:t>1)</w:t>
      </w:r>
      <w:r w:rsidR="001B4917" w:rsidRPr="0004631A">
        <w:rPr>
          <w:color w:val="000000"/>
        </w:rPr>
        <w:t xml:space="preserve"> wobec osób fizycznych, </w:t>
      </w:r>
      <w:r w:rsidR="001B4917" w:rsidRPr="0004631A">
        <w:t>od których dane osobowe bezpośrednio lub pośrednio pozyskałem</w:t>
      </w:r>
      <w:r w:rsidR="0004631A">
        <w:rPr>
          <w:color w:val="000000"/>
        </w:rPr>
        <w:t xml:space="preserve"> w celu ubiegania </w:t>
      </w:r>
      <w:r w:rsidR="001B4917" w:rsidRPr="0004631A">
        <w:rPr>
          <w:color w:val="000000"/>
        </w:rPr>
        <w:t>się o udzielenie zamówienia publicznego w niniejszym postępowaniu</w:t>
      </w:r>
      <w:r w:rsidR="006E3884" w:rsidRPr="0004631A">
        <w:t>.</w:t>
      </w:r>
    </w:p>
    <w:p w:rsidR="0004631A" w:rsidRDefault="00BA1D8C" w:rsidP="0004631A">
      <w:pPr>
        <w:spacing w:after="80" w:line="252" w:lineRule="auto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21</w:t>
      </w:r>
      <w:r w:rsidR="001B4917" w:rsidRPr="0004631A">
        <w:rPr>
          <w:rFonts w:ascii="Times New Roman" w:hAnsi="Times New Roman" w:cs="Times New Roman"/>
          <w:sz w:val="24"/>
          <w:szCs w:val="24"/>
        </w:rPr>
        <w:t xml:space="preserve">. Oświadczamy, że podczas realizacji niniejszego zamówienia publicznego </w:t>
      </w:r>
      <w:r w:rsidR="0055459D" w:rsidRPr="0004631A">
        <w:rPr>
          <w:rFonts w:ascii="Times New Roman" w:hAnsi="Times New Roman" w:cs="Times New Roman"/>
          <w:sz w:val="24"/>
          <w:szCs w:val="24"/>
        </w:rPr>
        <w:t xml:space="preserve">osoby </w:t>
      </w:r>
      <w:r w:rsidR="001B4917" w:rsidRPr="0004631A">
        <w:rPr>
          <w:rFonts w:ascii="Times New Roman" w:hAnsi="Times New Roman" w:cs="Times New Roman"/>
          <w:sz w:val="24"/>
          <w:szCs w:val="24"/>
        </w:rPr>
        <w:t>będą zatrudnieni na podstawie umowy o pracę w rozumieniu przepisów ustawy z dnia 26 czerwca 1974 r.</w:t>
      </w:r>
      <w:r w:rsidR="00730548" w:rsidRPr="0004631A">
        <w:rPr>
          <w:rFonts w:ascii="Times New Roman" w:hAnsi="Times New Roman" w:cs="Times New Roman"/>
          <w:sz w:val="24"/>
          <w:szCs w:val="24"/>
        </w:rPr>
        <w:t xml:space="preserve"> </w:t>
      </w:r>
      <w:r w:rsidR="001B4917" w:rsidRPr="0004631A">
        <w:rPr>
          <w:rFonts w:ascii="Times New Roman" w:hAnsi="Times New Roman" w:cs="Times New Roman"/>
          <w:sz w:val="24"/>
          <w:szCs w:val="24"/>
        </w:rPr>
        <w:t>- Kod</w:t>
      </w:r>
      <w:r w:rsidR="005D3D62" w:rsidRPr="0004631A">
        <w:rPr>
          <w:rFonts w:ascii="Times New Roman" w:hAnsi="Times New Roman" w:cs="Times New Roman"/>
          <w:sz w:val="24"/>
          <w:szCs w:val="24"/>
        </w:rPr>
        <w:t xml:space="preserve">eks pracy  </w:t>
      </w:r>
      <w:r w:rsidR="001B4917" w:rsidRPr="0004631A">
        <w:rPr>
          <w:rFonts w:ascii="Times New Roman" w:hAnsi="Times New Roman" w:cs="Times New Roman"/>
          <w:sz w:val="24"/>
          <w:szCs w:val="24"/>
        </w:rPr>
        <w:t>(tj. Dz. U. z 2020 r., poz. 1320 ze zm.).</w:t>
      </w:r>
    </w:p>
    <w:p w:rsidR="001B4917" w:rsidRPr="0004631A" w:rsidRDefault="00BA1D8C" w:rsidP="0004631A">
      <w:pPr>
        <w:spacing w:after="80" w:line="252" w:lineRule="auto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 w:rsidR="008F0223" w:rsidRPr="000463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ącznikami do oferty są: </w:t>
      </w:r>
    </w:p>
    <w:p w:rsidR="00061E78" w:rsidRPr="0004631A" w:rsidRDefault="00061E78" w:rsidP="0004631A">
      <w:pPr>
        <w:spacing w:after="0"/>
        <w:ind w:right="28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Załącznik Nr 1 - szczegółowy opis przedmiotu zamówienia,</w:t>
      </w:r>
    </w:p>
    <w:p w:rsidR="00061E78" w:rsidRPr="0004631A" w:rsidRDefault="00061E78" w:rsidP="0004631A">
      <w:pPr>
        <w:spacing w:after="0"/>
        <w:ind w:right="28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Załącznik Nr 2 - formularz ofertowy,</w:t>
      </w:r>
    </w:p>
    <w:p w:rsidR="00061E78" w:rsidRPr="0004631A" w:rsidRDefault="00061E78" w:rsidP="0004631A">
      <w:pPr>
        <w:spacing w:after="0"/>
        <w:ind w:right="28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Załącznik Nr 3 - kosztorys cenowy,</w:t>
      </w:r>
    </w:p>
    <w:p w:rsidR="00061E78" w:rsidRPr="0004631A" w:rsidRDefault="00061E78" w:rsidP="0004631A">
      <w:pPr>
        <w:spacing w:after="0"/>
        <w:ind w:left="29" w:right="28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 xml:space="preserve">Załącznik Nr 4 - oświadczenie, że wykonawca nie podlega wykluczeniu z postępowania </w:t>
      </w:r>
    </w:p>
    <w:p w:rsidR="00061E78" w:rsidRPr="0004631A" w:rsidRDefault="00061E78" w:rsidP="0004631A">
      <w:pPr>
        <w:spacing w:after="0"/>
        <w:ind w:left="29" w:right="28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 xml:space="preserve">                            i spełnia warunki udziału w postępowaniu,</w:t>
      </w:r>
    </w:p>
    <w:p w:rsidR="00061E78" w:rsidRPr="0004631A" w:rsidRDefault="00DE75B3" w:rsidP="0004631A">
      <w:pPr>
        <w:spacing w:after="0"/>
        <w:ind w:right="28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Załącznik Nr 5</w:t>
      </w:r>
      <w:r w:rsidR="00061E78" w:rsidRPr="0004631A">
        <w:rPr>
          <w:rFonts w:ascii="Times New Roman" w:hAnsi="Times New Roman" w:cs="Times New Roman"/>
          <w:sz w:val="24"/>
          <w:szCs w:val="24"/>
        </w:rPr>
        <w:t xml:space="preserve"> -  zobowiązanie do oddania do dyspozycji niezbędnych zasobów na potrzeby </w:t>
      </w:r>
    </w:p>
    <w:p w:rsidR="00061E78" w:rsidRPr="0004631A" w:rsidRDefault="00061E78" w:rsidP="0004631A">
      <w:pPr>
        <w:spacing w:after="0"/>
        <w:ind w:left="74" w:right="28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 xml:space="preserve">                          wykonania zamówienia,</w:t>
      </w:r>
    </w:p>
    <w:p w:rsidR="00061E78" w:rsidRPr="0004631A" w:rsidRDefault="00DE75B3" w:rsidP="0004631A">
      <w:pPr>
        <w:spacing w:after="0"/>
        <w:ind w:right="28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Załącznik Nr 6</w:t>
      </w:r>
      <w:r w:rsidR="00061E78" w:rsidRPr="0004631A">
        <w:rPr>
          <w:rFonts w:ascii="Times New Roman" w:hAnsi="Times New Roman" w:cs="Times New Roman"/>
          <w:sz w:val="24"/>
          <w:szCs w:val="24"/>
        </w:rPr>
        <w:t xml:space="preserve">  - oświadczenie o przynależności lub braku przynależności do tej samej </w:t>
      </w:r>
    </w:p>
    <w:p w:rsidR="00061E78" w:rsidRPr="0004631A" w:rsidRDefault="00061E78" w:rsidP="0004631A">
      <w:pPr>
        <w:spacing w:after="0"/>
        <w:ind w:left="74" w:right="28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 xml:space="preserve">                           grupy kapitałowej,</w:t>
      </w:r>
    </w:p>
    <w:p w:rsidR="00061E78" w:rsidRPr="0004631A" w:rsidRDefault="00DE75B3" w:rsidP="0004631A">
      <w:pPr>
        <w:spacing w:after="0"/>
        <w:ind w:right="28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lastRenderedPageBreak/>
        <w:t>Załącznik Nr 7</w:t>
      </w:r>
      <w:r w:rsidR="00061E78" w:rsidRPr="0004631A">
        <w:rPr>
          <w:rFonts w:ascii="Times New Roman" w:hAnsi="Times New Roman" w:cs="Times New Roman"/>
          <w:sz w:val="24"/>
          <w:szCs w:val="24"/>
        </w:rPr>
        <w:t xml:space="preserve">  - projektowane postanowienia umowy w sprawie zamówienia publicznego,</w:t>
      </w:r>
    </w:p>
    <w:p w:rsidR="00061E78" w:rsidRPr="0004631A" w:rsidRDefault="00DE75B3" w:rsidP="0004631A">
      <w:pPr>
        <w:spacing w:after="0"/>
        <w:ind w:right="28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Załącznik Nr 8</w:t>
      </w:r>
      <w:r w:rsidR="00061E78" w:rsidRPr="0004631A">
        <w:rPr>
          <w:rFonts w:ascii="Times New Roman" w:hAnsi="Times New Roman" w:cs="Times New Roman"/>
          <w:sz w:val="24"/>
          <w:szCs w:val="24"/>
        </w:rPr>
        <w:t xml:space="preserve">  - link do postępowania i ID,</w:t>
      </w:r>
    </w:p>
    <w:p w:rsidR="00061E78" w:rsidRPr="0004631A" w:rsidRDefault="00DE75B3" w:rsidP="0004631A">
      <w:pPr>
        <w:spacing w:after="5" w:line="271" w:lineRule="auto"/>
        <w:ind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Załącznik Nr 9</w:t>
      </w:r>
      <w:r w:rsidR="00061E78" w:rsidRPr="0004631A">
        <w:rPr>
          <w:rFonts w:ascii="Times New Roman" w:hAnsi="Times New Roman" w:cs="Times New Roman"/>
          <w:sz w:val="24"/>
          <w:szCs w:val="24"/>
        </w:rPr>
        <w:t xml:space="preserve">  - klauzula informacyjna dotycząca przetwarzania danych osobowych</w:t>
      </w:r>
    </w:p>
    <w:p w:rsidR="00061E78" w:rsidRPr="0004631A" w:rsidRDefault="00061E78" w:rsidP="008F0223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E78" w:rsidRPr="0004631A" w:rsidRDefault="00061E78" w:rsidP="008F0223">
      <w:pPr>
        <w:spacing w:after="5" w:line="271" w:lineRule="auto"/>
        <w:ind w:left="74" w:right="28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79F" w:rsidRPr="0004631A" w:rsidRDefault="0093579F" w:rsidP="001C2E73">
      <w:pPr>
        <w:pStyle w:val="Stopka"/>
        <w:rPr>
          <w:sz w:val="24"/>
          <w:szCs w:val="24"/>
        </w:rPr>
      </w:pPr>
    </w:p>
    <w:p w:rsidR="001C2E73" w:rsidRPr="0004631A" w:rsidRDefault="001C2E73" w:rsidP="001C2E73">
      <w:pPr>
        <w:pStyle w:val="Stopka"/>
        <w:rPr>
          <w:sz w:val="24"/>
          <w:szCs w:val="24"/>
        </w:rPr>
      </w:pPr>
      <w:r w:rsidRPr="0004631A">
        <w:rPr>
          <w:sz w:val="24"/>
          <w:szCs w:val="24"/>
        </w:rPr>
        <w:t>………………..…………………….</w:t>
      </w:r>
    </w:p>
    <w:p w:rsidR="001C2E73" w:rsidRPr="0004631A" w:rsidRDefault="001C2E73" w:rsidP="001C2E73">
      <w:pPr>
        <w:pStyle w:val="glowny"/>
        <w:spacing w:line="240" w:lineRule="auto"/>
        <w:rPr>
          <w:rFonts w:ascii="Times New Roman" w:hAnsi="Times New Roman"/>
          <w:i/>
          <w:sz w:val="24"/>
          <w:szCs w:val="24"/>
        </w:rPr>
      </w:pPr>
      <w:r w:rsidRPr="0004631A">
        <w:rPr>
          <w:rFonts w:ascii="Times New Roman" w:hAnsi="Times New Roman"/>
          <w:i/>
          <w:sz w:val="24"/>
          <w:szCs w:val="24"/>
        </w:rPr>
        <w:t xml:space="preserve">                    Miejscowość i data</w:t>
      </w:r>
    </w:p>
    <w:p w:rsidR="001C2E73" w:rsidRPr="0004631A" w:rsidRDefault="001C2E73" w:rsidP="001C2E73">
      <w:pPr>
        <w:pStyle w:val="glowny"/>
        <w:spacing w:line="240" w:lineRule="auto"/>
        <w:rPr>
          <w:rFonts w:ascii="Times New Roman" w:hAnsi="Times New Roman"/>
          <w:i/>
          <w:sz w:val="24"/>
          <w:szCs w:val="24"/>
        </w:rPr>
      </w:pPr>
      <w:r w:rsidRPr="0004631A">
        <w:rPr>
          <w:rFonts w:ascii="Times New Roman" w:hAnsi="Times New Roman"/>
          <w:i/>
          <w:sz w:val="24"/>
          <w:szCs w:val="24"/>
        </w:rPr>
        <w:tab/>
      </w:r>
    </w:p>
    <w:p w:rsidR="001C2E73" w:rsidRPr="0004631A" w:rsidRDefault="001C2E73" w:rsidP="0004631A">
      <w:pPr>
        <w:pStyle w:val="glowny"/>
        <w:spacing w:line="240" w:lineRule="auto"/>
        <w:ind w:left="3540"/>
        <w:rPr>
          <w:rFonts w:ascii="Times New Roman" w:hAnsi="Times New Roman"/>
          <w:i/>
          <w:sz w:val="24"/>
          <w:szCs w:val="24"/>
        </w:rPr>
      </w:pPr>
      <w:r w:rsidRPr="0004631A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        …………………………………………………………………</w:t>
      </w:r>
    </w:p>
    <w:p w:rsidR="0004631A" w:rsidRDefault="0004631A" w:rsidP="0004631A">
      <w:pPr>
        <w:pStyle w:val="glowny"/>
        <w:spacing w:line="240" w:lineRule="auto"/>
        <w:ind w:left="3538" w:firstLine="709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1C2E73" w:rsidRPr="0004631A">
        <w:rPr>
          <w:rFonts w:ascii="Times New Roman" w:hAnsi="Times New Roman"/>
          <w:i/>
          <w:sz w:val="24"/>
          <w:szCs w:val="24"/>
        </w:rPr>
        <w:t>Piecz</w:t>
      </w:r>
      <w:r>
        <w:rPr>
          <w:rFonts w:ascii="Times New Roman" w:hAnsi="Times New Roman"/>
          <w:i/>
          <w:sz w:val="24"/>
          <w:szCs w:val="24"/>
        </w:rPr>
        <w:t>ątka/pieczątki imienne i</w:t>
      </w:r>
    </w:p>
    <w:p w:rsidR="001C2E73" w:rsidRPr="0004631A" w:rsidRDefault="0004631A" w:rsidP="0004631A">
      <w:pPr>
        <w:pStyle w:val="glowny"/>
        <w:spacing w:line="240" w:lineRule="auto"/>
        <w:ind w:left="3538" w:firstLine="709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1C2E73" w:rsidRPr="0004631A">
        <w:rPr>
          <w:rFonts w:ascii="Times New Roman" w:hAnsi="Times New Roman"/>
          <w:i/>
          <w:sz w:val="24"/>
          <w:szCs w:val="24"/>
        </w:rPr>
        <w:t xml:space="preserve">podpis/podpisy osoby/osób </w:t>
      </w:r>
      <w:r w:rsidR="001C2E73" w:rsidRPr="0004631A">
        <w:rPr>
          <w:rFonts w:ascii="Times New Roman" w:hAnsi="Times New Roman"/>
          <w:i/>
          <w:sz w:val="24"/>
          <w:szCs w:val="24"/>
        </w:rPr>
        <w:tab/>
        <w:t xml:space="preserve">                            </w:t>
      </w:r>
    </w:p>
    <w:p w:rsidR="001C2E73" w:rsidRPr="0004631A" w:rsidRDefault="001C2E73" w:rsidP="0004631A">
      <w:pPr>
        <w:pStyle w:val="glowny"/>
        <w:spacing w:line="240" w:lineRule="auto"/>
        <w:ind w:left="3539" w:firstLine="708"/>
        <w:jc w:val="left"/>
        <w:rPr>
          <w:rFonts w:ascii="Times New Roman" w:hAnsi="Times New Roman"/>
          <w:i/>
          <w:sz w:val="24"/>
          <w:szCs w:val="24"/>
        </w:rPr>
      </w:pPr>
      <w:r w:rsidRPr="0004631A">
        <w:rPr>
          <w:rFonts w:ascii="Times New Roman" w:hAnsi="Times New Roman"/>
          <w:i/>
          <w:sz w:val="24"/>
          <w:szCs w:val="24"/>
        </w:rPr>
        <w:t xml:space="preserve"> uprawnionych do podpisania oferty</w:t>
      </w:r>
    </w:p>
    <w:p w:rsidR="001C2E73" w:rsidRPr="0004631A" w:rsidRDefault="001C2E73" w:rsidP="0004631A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E2316A" w:rsidRPr="0004631A" w:rsidRDefault="00E2316A" w:rsidP="001C2E73">
      <w:pPr>
        <w:pStyle w:val="Tekstprzypisudolneg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E2316A" w:rsidRPr="0004631A" w:rsidRDefault="00E2316A" w:rsidP="001C2E73">
      <w:pPr>
        <w:pStyle w:val="Tekstprzypisudolneg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E2316A" w:rsidRPr="0004631A" w:rsidRDefault="00E2316A" w:rsidP="001C2E73">
      <w:pPr>
        <w:pStyle w:val="Tekstprzypisudolneg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1C2E73" w:rsidRPr="0004631A" w:rsidRDefault="001C2E73" w:rsidP="001C2E73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) </w:t>
      </w:r>
      <w:r w:rsidRPr="0004631A">
        <w:rPr>
          <w:rFonts w:ascii="Times New Roman" w:hAnsi="Times New Roman" w:cs="Times New Roman"/>
          <w:sz w:val="24"/>
          <w:szCs w:val="24"/>
        </w:rPr>
        <w:t xml:space="preserve">rozporządzenie Parlamentu Europejskiego i Rady (UE) 2016/679 z dnia 27 kwietnia 2016 r. </w:t>
      </w:r>
      <w:r w:rsidR="000463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631A">
        <w:rPr>
          <w:rFonts w:ascii="Times New Roman" w:hAnsi="Times New Roman" w:cs="Times New Roman"/>
          <w:sz w:val="24"/>
          <w:szCs w:val="24"/>
        </w:rPr>
        <w:t>w sprawie ochrony osób fizycznych w związku</w:t>
      </w:r>
      <w:r w:rsidR="0004631A">
        <w:rPr>
          <w:rFonts w:ascii="Times New Roman" w:hAnsi="Times New Roman" w:cs="Times New Roman"/>
          <w:sz w:val="24"/>
          <w:szCs w:val="24"/>
        </w:rPr>
        <w:t xml:space="preserve">   </w:t>
      </w:r>
      <w:r w:rsidRPr="0004631A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1C2E73" w:rsidRPr="0004631A" w:rsidRDefault="001C2E73" w:rsidP="001C2E73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color w:val="000000"/>
          <w:sz w:val="24"/>
          <w:szCs w:val="24"/>
        </w:rPr>
        <w:t xml:space="preserve">*W przypadku gdy wykonawca </w:t>
      </w:r>
      <w:r w:rsidRPr="0004631A">
        <w:rPr>
          <w:rFonts w:ascii="Times New Roman" w:hAnsi="Times New Roman" w:cs="Times New Roman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2E73" w:rsidRPr="0004631A" w:rsidRDefault="001C2E73" w:rsidP="001C2E73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  <w:vertAlign w:val="superscript"/>
        </w:rPr>
        <w:t xml:space="preserve">2)  </w:t>
      </w:r>
      <w:r w:rsidRPr="0004631A">
        <w:rPr>
          <w:rFonts w:ascii="Times New Roman" w:hAnsi="Times New Roman" w:cs="Times New Roman"/>
          <w:sz w:val="24"/>
          <w:szCs w:val="24"/>
        </w:rPr>
        <w:t>Zgodnie z zaleceniem Komisji Europejskiej z dnia 6.05.2003 r. dot. definicji mikroprzedsiębiorstw, małych i średnich przedsiębiorstw (Dz. Urz. UE L 124 z 20.05.2003 r., s. 36):</w:t>
      </w:r>
    </w:p>
    <w:p w:rsidR="001C2E73" w:rsidRPr="0004631A" w:rsidRDefault="001C2E73" w:rsidP="001C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•</w:t>
      </w:r>
      <w:r w:rsidR="0004631A">
        <w:rPr>
          <w:rFonts w:ascii="Times New Roman" w:hAnsi="Times New Roman" w:cs="Times New Roman"/>
          <w:sz w:val="24"/>
          <w:szCs w:val="24"/>
        </w:rPr>
        <w:t xml:space="preserve"> </w:t>
      </w:r>
      <w:r w:rsidRPr="0004631A">
        <w:rPr>
          <w:rFonts w:ascii="Times New Roman" w:hAnsi="Times New Roman" w:cs="Times New Roman"/>
          <w:sz w:val="24"/>
          <w:szCs w:val="24"/>
        </w:rPr>
        <w:t>mikroprzedsiębiorstwo – to przedsiębiorstwo zatrudniające mniej niż 10 osób i którego roczny obrót lub roczna suma bilansowa nie przekracza 2 mln. EUR;</w:t>
      </w:r>
    </w:p>
    <w:p w:rsidR="001C2E73" w:rsidRPr="0004631A" w:rsidRDefault="001C2E73" w:rsidP="001C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•</w:t>
      </w:r>
      <w:r w:rsidR="0004631A">
        <w:rPr>
          <w:rFonts w:ascii="Times New Roman" w:hAnsi="Times New Roman" w:cs="Times New Roman"/>
          <w:sz w:val="24"/>
          <w:szCs w:val="24"/>
        </w:rPr>
        <w:t xml:space="preserve"> </w:t>
      </w:r>
      <w:r w:rsidRPr="0004631A">
        <w:rPr>
          <w:rFonts w:ascii="Times New Roman" w:hAnsi="Times New Roman" w:cs="Times New Roman"/>
          <w:sz w:val="24"/>
          <w:szCs w:val="24"/>
        </w:rPr>
        <w:t>małe przedsiębiorstwo – to przedsiębiorstwo zatrudniające mniej niż 50 osób i którego roczny obrót lub roczna suma bilansowa nie przekracza 10 mln. EUR;</w:t>
      </w:r>
    </w:p>
    <w:p w:rsidR="001C2E73" w:rsidRPr="0004631A" w:rsidRDefault="001C2E73" w:rsidP="001C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•</w:t>
      </w:r>
      <w:r w:rsidR="0004631A">
        <w:rPr>
          <w:rFonts w:ascii="Times New Roman" w:hAnsi="Times New Roman" w:cs="Times New Roman"/>
          <w:sz w:val="24"/>
          <w:szCs w:val="24"/>
        </w:rPr>
        <w:t xml:space="preserve"> </w:t>
      </w:r>
      <w:r w:rsidRPr="0004631A">
        <w:rPr>
          <w:rFonts w:ascii="Times New Roman" w:hAnsi="Times New Roman" w:cs="Times New Roman"/>
          <w:sz w:val="24"/>
          <w:szCs w:val="24"/>
        </w:rPr>
        <w:t>średnie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1C2E73" w:rsidRPr="0004631A" w:rsidRDefault="001C2E73" w:rsidP="001C2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1A">
        <w:rPr>
          <w:rFonts w:ascii="Times New Roman" w:hAnsi="Times New Roman" w:cs="Times New Roman"/>
          <w:sz w:val="24"/>
          <w:szCs w:val="24"/>
        </w:rPr>
        <w:t>W przypadku wykonawców wspólnie ubiegających się o zamówienie – wskazać kategorię przedsiębiorstwa lidera konsorcjum.</w:t>
      </w:r>
    </w:p>
    <w:p w:rsidR="001C2E73" w:rsidRPr="0004631A" w:rsidRDefault="001C2E73" w:rsidP="001C2E73">
      <w:pPr>
        <w:autoSpaceDE w:val="0"/>
        <w:autoSpaceDN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i</w:t>
      </w:r>
      <w:r w:rsidRP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a dla Wykonawcy:</w:t>
      </w:r>
    </w:p>
    <w:p w:rsidR="0004631A" w:rsidRDefault="001C2E73" w:rsidP="0000696F">
      <w:pPr>
        <w:autoSpaceDE w:val="0"/>
        <w:autoSpaceDN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ularz ofertowy musi być opatrzony przez osobę lub osoby uprawnione do reprezentowa</w:t>
      </w:r>
      <w:r w:rsid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</w:t>
      </w:r>
    </w:p>
    <w:p w:rsidR="0004631A" w:rsidRDefault="001C2E73" w:rsidP="0004631A">
      <w:pPr>
        <w:autoSpaceDE w:val="0"/>
        <w:autoSpaceDN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 kwalifikowanym podpisem</w:t>
      </w:r>
      <w:r w:rsid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ektronicznym,</w:t>
      </w:r>
      <w:r w:rsid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em zaufanym lub podpisem</w:t>
      </w:r>
    </w:p>
    <w:p w:rsidR="001C2E73" w:rsidRPr="0004631A" w:rsidRDefault="001C2E73" w:rsidP="0004631A">
      <w:pPr>
        <w:autoSpaceDE w:val="0"/>
        <w:autoSpaceDN w:val="0"/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istym </w:t>
      </w:r>
      <w:r w:rsid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przekazany Zamawiającemu w </w:t>
      </w:r>
      <w:r w:rsidRP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okumentami potwierdzającymi prawo do </w:t>
      </w:r>
    </w:p>
    <w:p w:rsidR="00002D02" w:rsidRPr="0004631A" w:rsidRDefault="001C2E73" w:rsidP="0000696F">
      <w:pPr>
        <w:spacing w:after="0" w:line="271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02D02" w:rsidRPr="0004631A" w:rsidSect="00002D02">
          <w:footerReference w:type="even" r:id="rId8"/>
          <w:footerReference w:type="default" r:id="rId9"/>
          <w:footerReference w:type="first" r:id="rId10"/>
          <w:pgSz w:w="11900" w:h="16820"/>
          <w:pgMar w:top="1365" w:right="1439" w:bottom="1563" w:left="1180" w:header="720" w:footer="720" w:gutter="0"/>
          <w:cols w:space="720"/>
        </w:sectPr>
      </w:pPr>
      <w:r w:rsidRP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acji Wykonawcy</w:t>
      </w:r>
      <w:r w:rsidR="00DC0F59" w:rsidRP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osobę podpisującą </w:t>
      </w:r>
      <w:r w:rsidR="00DE75B3" w:rsidRPr="000463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</w:t>
      </w:r>
    </w:p>
    <w:p w:rsidR="00F95122" w:rsidRPr="0004631A" w:rsidRDefault="00F95122" w:rsidP="0004631A">
      <w:pPr>
        <w:spacing w:after="8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F95122" w:rsidRPr="0004631A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DD" w:rsidRDefault="00BA27DD">
      <w:pPr>
        <w:spacing w:after="0" w:line="240" w:lineRule="auto"/>
      </w:pPr>
      <w:r>
        <w:separator/>
      </w:r>
    </w:p>
  </w:endnote>
  <w:endnote w:type="continuationSeparator" w:id="0">
    <w:p w:rsidR="00BA27DD" w:rsidRDefault="00B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02" w:rsidRDefault="00002D02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02" w:rsidRDefault="00002D0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631A">
      <w:rPr>
        <w:noProof/>
      </w:rPr>
      <w:t>4</w:t>
    </w:r>
    <w:r>
      <w:fldChar w:fldCharType="end"/>
    </w:r>
  </w:p>
  <w:p w:rsidR="00002D02" w:rsidRDefault="00002D02">
    <w:pPr>
      <w:pStyle w:val="Stopka"/>
    </w:pPr>
  </w:p>
  <w:p w:rsidR="00002D02" w:rsidRDefault="00002D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02" w:rsidRDefault="00002D02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2" w:rsidRDefault="009E7E59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2" w:rsidRDefault="009E7E5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631A">
      <w:rPr>
        <w:noProof/>
      </w:rPr>
      <w:t>5</w:t>
    </w:r>
    <w:r>
      <w:fldChar w:fldCharType="end"/>
    </w:r>
  </w:p>
  <w:p w:rsidR="00E31442" w:rsidRDefault="00BA27DD">
    <w:pPr>
      <w:pStyle w:val="Stopka"/>
    </w:pPr>
  </w:p>
  <w:p w:rsidR="00E31442" w:rsidRDefault="00BA27D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2" w:rsidRDefault="009E7E59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6"/>
      </w:rPr>
      <w:t>1</w:t>
    </w:r>
    <w:r>
      <w:rPr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DD" w:rsidRDefault="00BA27DD">
      <w:pPr>
        <w:spacing w:after="0" w:line="240" w:lineRule="auto"/>
      </w:pPr>
      <w:r>
        <w:separator/>
      </w:r>
    </w:p>
  </w:footnote>
  <w:footnote w:type="continuationSeparator" w:id="0">
    <w:p w:rsidR="00BA27DD" w:rsidRDefault="00BA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960"/>
    <w:multiLevelType w:val="hybridMultilevel"/>
    <w:tmpl w:val="252666E4"/>
    <w:lvl w:ilvl="0" w:tplc="A8D0A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D3"/>
    <w:rsid w:val="00002D02"/>
    <w:rsid w:val="0000696F"/>
    <w:rsid w:val="0001723C"/>
    <w:rsid w:val="00042F59"/>
    <w:rsid w:val="0004631A"/>
    <w:rsid w:val="00061E78"/>
    <w:rsid w:val="00073C62"/>
    <w:rsid w:val="000C0468"/>
    <w:rsid w:val="001743C5"/>
    <w:rsid w:val="001B4917"/>
    <w:rsid w:val="001C2E73"/>
    <w:rsid w:val="00230D03"/>
    <w:rsid w:val="002475C5"/>
    <w:rsid w:val="00290D01"/>
    <w:rsid w:val="002F7AC2"/>
    <w:rsid w:val="0032759E"/>
    <w:rsid w:val="003B76F0"/>
    <w:rsid w:val="00460BD3"/>
    <w:rsid w:val="004723B4"/>
    <w:rsid w:val="0048413B"/>
    <w:rsid w:val="004A444B"/>
    <w:rsid w:val="004B7EE6"/>
    <w:rsid w:val="00542366"/>
    <w:rsid w:val="0055459D"/>
    <w:rsid w:val="00556E0B"/>
    <w:rsid w:val="00557316"/>
    <w:rsid w:val="005755FE"/>
    <w:rsid w:val="005A3E72"/>
    <w:rsid w:val="005D3D62"/>
    <w:rsid w:val="005F2B93"/>
    <w:rsid w:val="00631E28"/>
    <w:rsid w:val="00652ECF"/>
    <w:rsid w:val="006E3884"/>
    <w:rsid w:val="00730548"/>
    <w:rsid w:val="00751C09"/>
    <w:rsid w:val="007957C2"/>
    <w:rsid w:val="007B032E"/>
    <w:rsid w:val="00827F09"/>
    <w:rsid w:val="00870E03"/>
    <w:rsid w:val="008A66FC"/>
    <w:rsid w:val="008F0223"/>
    <w:rsid w:val="0091154C"/>
    <w:rsid w:val="0093579F"/>
    <w:rsid w:val="009D70CE"/>
    <w:rsid w:val="009E302B"/>
    <w:rsid w:val="009E7E59"/>
    <w:rsid w:val="00AE1586"/>
    <w:rsid w:val="00B15257"/>
    <w:rsid w:val="00B15F54"/>
    <w:rsid w:val="00BA1D8C"/>
    <w:rsid w:val="00BA27DD"/>
    <w:rsid w:val="00BB3623"/>
    <w:rsid w:val="00BE12EB"/>
    <w:rsid w:val="00BF63A1"/>
    <w:rsid w:val="00C17842"/>
    <w:rsid w:val="00C7677C"/>
    <w:rsid w:val="00D3371A"/>
    <w:rsid w:val="00D95B20"/>
    <w:rsid w:val="00D96584"/>
    <w:rsid w:val="00DC0F59"/>
    <w:rsid w:val="00DE75B3"/>
    <w:rsid w:val="00E2316A"/>
    <w:rsid w:val="00E25BA0"/>
    <w:rsid w:val="00EE7D67"/>
    <w:rsid w:val="00F95122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4AA3"/>
  <w15:chartTrackingRefBased/>
  <w15:docId w15:val="{839DEE71-710F-4AD7-93F5-3C607A5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7D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B49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B4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lowny">
    <w:name w:val="glowny"/>
    <w:basedOn w:val="Stopka"/>
    <w:next w:val="Stopka"/>
    <w:rsid w:val="001B491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1B4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1B4917"/>
    <w:pPr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49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917"/>
    <w:rPr>
      <w:sz w:val="20"/>
      <w:szCs w:val="20"/>
    </w:rPr>
  </w:style>
  <w:style w:type="paragraph" w:customStyle="1" w:styleId="Standard">
    <w:name w:val="Standard"/>
    <w:link w:val="StandardZnak"/>
    <w:rsid w:val="001B49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1B4917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B4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6917-8549-4012-8556-64424397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31</cp:revision>
  <dcterms:created xsi:type="dcterms:W3CDTF">2021-08-17T10:58:00Z</dcterms:created>
  <dcterms:modified xsi:type="dcterms:W3CDTF">2021-10-27T12:25:00Z</dcterms:modified>
</cp:coreProperties>
</file>